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C7D0F">
        <w:rPr>
          <w:rFonts w:ascii="Arial" w:hAnsi="Arial" w:cs="Arial"/>
          <w:b/>
          <w:sz w:val="24"/>
          <w:szCs w:val="24"/>
          <w:lang w:val="es-MX"/>
        </w:rPr>
        <w:t>008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7C7D0F" w:rsidRDefault="007C7D0F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C7D0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TRÁNSITO INTENSIFICÓ LABORES DE CONTROL PARA PREVENIR SINIESTROS VIALES Y PROPAGACIÓN DEL COVID-19</w:t>
      </w:r>
    </w:p>
    <w:p w:rsidR="00A8440E" w:rsidRDefault="00A8440E" w:rsidP="007C7D0F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C7D0F" w:rsidRPr="007C7D0F" w:rsidRDefault="007C7D0F" w:rsidP="007C7D0F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7C7D0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stas acciones dejaron como resultado 218 órdenes de comparendo, así como la inmovilización de 42 vehículos y 44 motocicletas.</w:t>
      </w:r>
    </w:p>
    <w:p w:rsidR="007C7D0F" w:rsidRPr="007C7D0F" w:rsidRDefault="007C7D0F" w:rsidP="007C7D0F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C7D0F" w:rsidRPr="007C7D0F" w:rsidRDefault="007C7D0F" w:rsidP="007C7D0F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enero de 2021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</w:t>
      </w:r>
      <w:r w:rsidRPr="007C7D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el propósito de prevenir siniestros viales, revisar la debida documentación de los conductores y verificar el cumplimiento de las medidas tendientes a evitar la propagación del Covid-19, la Alcaldía de Pasto, a través de la Secretaría de Tránsito y Transporte, intensificó sus labores de control y prevención durante el puente festivo de Reyes Magos.</w:t>
      </w:r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C7D0F" w:rsidRPr="007C7D0F" w:rsidRDefault="007C7D0F" w:rsidP="007C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C7D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Control Operativo, Fernando Bastidas, explicó que, producto de estas acciones, se impusieron 218 órdenes de comparendo y se inmovilizaron 42 vehículos y 44 motocicletas por infringir diferentes normas establecidas en el Código Nacional de Tránsito, así como la medida de toque de queda establecida a nivel departamental.</w:t>
      </w:r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C7D0F" w:rsidRPr="007C7D0F" w:rsidRDefault="007C7D0F" w:rsidP="007C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C7D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Mediante diversos puestos de control verificamos la documentación de los vehículos y orientamos a los conductores sobre la importancia de acatar las medidas de bioseguridad para prevenir los contagios por Covid-19”, precisó el funcionario.</w:t>
      </w:r>
      <w:bookmarkStart w:id="0" w:name="_GoBack"/>
      <w:bookmarkEnd w:id="0"/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C7D0F" w:rsidRPr="007C7D0F" w:rsidRDefault="007C7D0F" w:rsidP="007C7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7C7D0F" w:rsidP="007C7D0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7C7D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xplicó que estas labores, que continuarán desarrollándose en medio de la contingencia sanitaria, se adelantaron en las vías de ingreso y salida del Municipio, Terminal de Transportes y otros sectores, a fin de salvaguardar la vida y salud de los conductores y comunidad en general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99" w:rsidRDefault="003F5899" w:rsidP="00E53254">
      <w:pPr>
        <w:spacing w:after="0" w:line="240" w:lineRule="auto"/>
      </w:pPr>
      <w:r>
        <w:separator/>
      </w:r>
    </w:p>
  </w:endnote>
  <w:endnote w:type="continuationSeparator" w:id="0">
    <w:p w:rsidR="003F5899" w:rsidRDefault="003F589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99" w:rsidRDefault="003F5899" w:rsidP="00E53254">
      <w:pPr>
        <w:spacing w:after="0" w:line="240" w:lineRule="auto"/>
      </w:pPr>
      <w:r>
        <w:separator/>
      </w:r>
    </w:p>
  </w:footnote>
  <w:footnote w:type="continuationSeparator" w:id="0">
    <w:p w:rsidR="003F5899" w:rsidRDefault="003F589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5310"/>
    <w:multiLevelType w:val="hybridMultilevel"/>
    <w:tmpl w:val="B262F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5"/>
  </w:num>
  <w:num w:numId="5">
    <w:abstractNumId w:val="29"/>
  </w:num>
  <w:num w:numId="6">
    <w:abstractNumId w:val="24"/>
  </w:num>
  <w:num w:numId="7">
    <w:abstractNumId w:val="16"/>
  </w:num>
  <w:num w:numId="8">
    <w:abstractNumId w:val="3"/>
  </w:num>
  <w:num w:numId="9">
    <w:abstractNumId w:val="28"/>
  </w:num>
  <w:num w:numId="10">
    <w:abstractNumId w:val="1"/>
  </w:num>
  <w:num w:numId="11">
    <w:abstractNumId w:val="13"/>
  </w:num>
  <w:num w:numId="12">
    <w:abstractNumId w:val="26"/>
  </w:num>
  <w:num w:numId="13">
    <w:abstractNumId w:val="20"/>
  </w:num>
  <w:num w:numId="14">
    <w:abstractNumId w:val="21"/>
  </w:num>
  <w:num w:numId="15">
    <w:abstractNumId w:val="12"/>
  </w:num>
  <w:num w:numId="16">
    <w:abstractNumId w:val="30"/>
  </w:num>
  <w:num w:numId="17">
    <w:abstractNumId w:val="6"/>
  </w:num>
  <w:num w:numId="18">
    <w:abstractNumId w:val="22"/>
  </w:num>
  <w:num w:numId="19">
    <w:abstractNumId w:val="31"/>
  </w:num>
  <w:num w:numId="20">
    <w:abstractNumId w:val="2"/>
  </w:num>
  <w:num w:numId="21">
    <w:abstractNumId w:val="34"/>
  </w:num>
  <w:num w:numId="22">
    <w:abstractNumId w:val="5"/>
  </w:num>
  <w:num w:numId="23">
    <w:abstractNumId w:val="9"/>
  </w:num>
  <w:num w:numId="24">
    <w:abstractNumId w:val="4"/>
  </w:num>
  <w:num w:numId="25">
    <w:abstractNumId w:val="23"/>
  </w:num>
  <w:num w:numId="26">
    <w:abstractNumId w:val="7"/>
  </w:num>
  <w:num w:numId="27">
    <w:abstractNumId w:val="0"/>
  </w:num>
  <w:num w:numId="28">
    <w:abstractNumId w:val="18"/>
  </w:num>
  <w:num w:numId="29">
    <w:abstractNumId w:val="32"/>
  </w:num>
  <w:num w:numId="30">
    <w:abstractNumId w:val="11"/>
  </w:num>
  <w:num w:numId="31">
    <w:abstractNumId w:val="15"/>
  </w:num>
  <w:num w:numId="32">
    <w:abstractNumId w:val="27"/>
  </w:num>
  <w:num w:numId="33">
    <w:abstractNumId w:val="14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899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0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092-AD31-4467-BC76-836564C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1-01-12T17:06:00Z</dcterms:created>
  <dcterms:modified xsi:type="dcterms:W3CDTF">2021-01-12T17:06:00Z</dcterms:modified>
</cp:coreProperties>
</file>